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губительному воздействию антропогенного фактора на окружающую среду.</w:t>
            </w:r>
          </w:p>
          <w:p w:rsidR="00B93C1B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Поэтому в рамках Дня по всему миру силами природоохранных и экологических организаций проводятся различные мероприятия экологической направленности, призывающие всё мировое сообщество задуматься о необходимости бережного отношения и сохранения природных богатств нашей планеты, а также создать все необходимые условия для сохранения уникальных мест обитания, которых с каждым годом становится всё меньше и меньш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Default="00431165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мест обитания привела к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возможности сохранения </w:t>
            </w:r>
            <w:r w:rsidR="007F1D4E">
              <w:rPr>
                <w:rFonts w:ascii="Times New Roman" w:hAnsi="Times New Roman"/>
                <w:sz w:val="28"/>
                <w:szCs w:val="28"/>
              </w:rPr>
              <w:t xml:space="preserve">в дикой природе </w:t>
            </w:r>
            <w:r w:rsidR="00703B97">
              <w:rPr>
                <w:rFonts w:ascii="Times New Roman" w:hAnsi="Times New Roman"/>
                <w:sz w:val="28"/>
                <w:szCs w:val="28"/>
              </w:rPr>
              <w:t>таких животных как:</w:t>
            </w:r>
          </w:p>
          <w:p w:rsidR="00703B97" w:rsidRDefault="00703B97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3B97">
              <w:rPr>
                <w:rFonts w:ascii="Times New Roman" w:hAnsi="Times New Roman"/>
                <w:sz w:val="28"/>
                <w:szCs w:val="28"/>
              </w:rPr>
              <w:t>Лошадь Пржева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 w:rsidR="00D067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D82">
              <w:rPr>
                <w:rFonts w:ascii="Times New Roman" w:hAnsi="Times New Roman"/>
                <w:sz w:val="28"/>
                <w:szCs w:val="28"/>
              </w:rPr>
              <w:t xml:space="preserve">в дикой природе </w:t>
            </w:r>
            <w:r>
              <w:rPr>
                <w:rFonts w:ascii="Times New Roman" w:hAnsi="Times New Roman"/>
                <w:sz w:val="28"/>
                <w:szCs w:val="28"/>
              </w:rPr>
              <w:t>до более 2 000);</w:t>
            </w:r>
          </w:p>
          <w:p w:rsidR="00683ACD" w:rsidRDefault="00703B97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3B97">
              <w:rPr>
                <w:rFonts w:ascii="Times New Roman" w:hAnsi="Times New Roman"/>
                <w:sz w:val="28"/>
                <w:szCs w:val="28"/>
              </w:rPr>
              <w:t>Дальневосточный леопа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 w:rsidR="007373A2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F1D4E">
              <w:rPr>
                <w:rFonts w:ascii="Times New Roman" w:hAnsi="Times New Roman"/>
                <w:sz w:val="28"/>
                <w:szCs w:val="28"/>
              </w:rPr>
              <w:t>1</w:t>
            </w:r>
            <w:r w:rsidR="007373A2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83ACD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мурский тигр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DD6B05">
              <w:rPr>
                <w:rFonts w:ascii="Times New Roman" w:hAnsi="Times New Roman"/>
                <w:sz w:val="28"/>
                <w:szCs w:val="28"/>
              </w:rPr>
              <w:t>75</w:t>
            </w:r>
            <w:r w:rsidR="005672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F1D4E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>Индийский нос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3 000);</w:t>
            </w:r>
          </w:p>
          <w:p w:rsidR="00683ACD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 xml:space="preserve">Белый </w:t>
            </w:r>
            <w:proofErr w:type="spellStart"/>
            <w:r w:rsidRPr="007F1D4E">
              <w:rPr>
                <w:rFonts w:ascii="Times New Roman" w:hAnsi="Times New Roman"/>
                <w:sz w:val="28"/>
                <w:szCs w:val="28"/>
              </w:rPr>
              <w:t>ор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аравийская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тилопа (численность увеличилась с </w:t>
            </w:r>
            <w:r w:rsidR="00DD6B0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D82">
              <w:rPr>
                <w:rFonts w:ascii="Times New Roman" w:hAnsi="Times New Roman"/>
                <w:sz w:val="28"/>
                <w:szCs w:val="28"/>
              </w:rPr>
              <w:t xml:space="preserve">в дикой прир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067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)</w:t>
            </w:r>
            <w:r w:rsidR="005672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ACD" w:rsidRDefault="00D06721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убр (численность увеличилась с </w:t>
            </w:r>
            <w:r w:rsidR="00DD6B0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D82">
              <w:rPr>
                <w:rFonts w:ascii="Times New Roman" w:hAnsi="Times New Roman"/>
                <w:sz w:val="28"/>
                <w:szCs w:val="28"/>
              </w:rPr>
              <w:t xml:space="preserve">в дикой прир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672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000)</w:t>
            </w:r>
            <w:r w:rsidR="005672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683ACD" w:rsidRPr="00D844E6" w:rsidRDefault="00670787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62F4">
              <w:rPr>
                <w:rFonts w:ascii="Times New Roman" w:hAnsi="Times New Roman"/>
                <w:sz w:val="28"/>
                <w:szCs w:val="28"/>
              </w:rPr>
              <w:lastRenderedPageBreak/>
              <w:t>Всем</w:t>
            </w:r>
            <w:r>
              <w:rPr>
                <w:rFonts w:ascii="Times New Roman" w:hAnsi="Times New Roman"/>
                <w:sz w:val="28"/>
                <w:szCs w:val="28"/>
              </w:rPr>
              <w:t>ирный день охраны мест обитаний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международный праздник отмечается ежегодно 6 ок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призван привлечь внимание </w:t>
            </w:r>
            <w:r>
              <w:rPr>
                <w:rFonts w:ascii="Times New Roman" w:hAnsi="Times New Roman"/>
                <w:sz w:val="28"/>
                <w:szCs w:val="28"/>
              </w:rPr>
              <w:t>людей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 к проблеме сохранения среды обитания </w:t>
            </w:r>
            <w:r>
              <w:rPr>
                <w:rFonts w:ascii="Times New Roman" w:hAnsi="Times New Roman"/>
                <w:sz w:val="28"/>
                <w:szCs w:val="28"/>
              </w:rPr>
              <w:t>всех животных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 нашей планеты. </w:t>
            </w:r>
            <w:r>
              <w:rPr>
                <w:rFonts w:ascii="Times New Roman" w:hAnsi="Times New Roman"/>
                <w:sz w:val="28"/>
                <w:szCs w:val="28"/>
              </w:rPr>
              <w:t>Учреждён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ый день </w:t>
            </w:r>
            <w:r w:rsidRPr="007562F4">
              <w:rPr>
                <w:rFonts w:ascii="Times New Roman" w:hAnsi="Times New Roman"/>
                <w:sz w:val="28"/>
                <w:szCs w:val="28"/>
              </w:rPr>
              <w:t>защитника</w:t>
            </w:r>
            <w:r>
              <w:rPr>
                <w:rFonts w:ascii="Times New Roman" w:hAnsi="Times New Roman"/>
                <w:sz w:val="28"/>
                <w:szCs w:val="28"/>
              </w:rPr>
              <w:t>ми окружающей среды в 1979 году</w:t>
            </w:r>
            <w:r w:rsidR="00683ACD" w:rsidRPr="00D84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4339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Человек своей деятельностью уже давно влияет на природу, изменяя её. С каждым годом в мире всё больше территорий переходят в разряд сельхозугодий, пастбищ, подвергаются изменениям в связи с ростом городов, добычей полезных ископаемых, строительством заводов и </w:t>
            </w:r>
            <w:r w:rsidR="00587A16">
              <w:rPr>
                <w:rFonts w:ascii="Times New Roman" w:hAnsi="Times New Roman"/>
                <w:sz w:val="28"/>
                <w:szCs w:val="28"/>
              </w:rPr>
              <w:t>объектов размещения отходов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87A16" w:rsidRPr="007562F4">
              <w:rPr>
                <w:rFonts w:ascii="Times New Roman" w:hAnsi="Times New Roman"/>
                <w:sz w:val="28"/>
                <w:szCs w:val="28"/>
              </w:rPr>
              <w:t xml:space="preserve">По некоторым оценкам, за </w:t>
            </w:r>
            <w:r w:rsidR="00587A16">
              <w:rPr>
                <w:rFonts w:ascii="Times New Roman" w:hAnsi="Times New Roman"/>
                <w:sz w:val="28"/>
                <w:szCs w:val="28"/>
              </w:rPr>
              <w:t xml:space="preserve">всю </w:t>
            </w:r>
            <w:r w:rsidR="00587A16" w:rsidRPr="007562F4">
              <w:rPr>
                <w:rFonts w:ascii="Times New Roman" w:hAnsi="Times New Roman"/>
                <w:sz w:val="28"/>
                <w:szCs w:val="28"/>
              </w:rPr>
              <w:t xml:space="preserve">историю </w:t>
            </w:r>
            <w:r w:rsidR="00587A16">
              <w:rPr>
                <w:rFonts w:ascii="Times New Roman" w:hAnsi="Times New Roman"/>
                <w:sz w:val="28"/>
                <w:szCs w:val="28"/>
              </w:rPr>
              <w:t xml:space="preserve">людьми </w:t>
            </w:r>
            <w:r w:rsidR="00587A16" w:rsidRPr="007562F4">
              <w:rPr>
                <w:rFonts w:ascii="Times New Roman" w:hAnsi="Times New Roman"/>
                <w:sz w:val="28"/>
                <w:szCs w:val="28"/>
              </w:rPr>
              <w:t xml:space="preserve">уничтожено около </w:t>
            </w:r>
            <w:r w:rsidR="007373A2">
              <w:rPr>
                <w:rFonts w:ascii="Times New Roman" w:hAnsi="Times New Roman"/>
                <w:sz w:val="28"/>
                <w:szCs w:val="28"/>
              </w:rPr>
              <w:t>2</w:t>
            </w:r>
            <w:r w:rsidR="00587A16" w:rsidRPr="007562F4">
              <w:rPr>
                <w:rFonts w:ascii="Times New Roman" w:hAnsi="Times New Roman"/>
                <w:sz w:val="28"/>
                <w:szCs w:val="28"/>
              </w:rPr>
              <w:t xml:space="preserve"> миллиардов гектаров земли, которые ныне стали </w:t>
            </w:r>
            <w:r w:rsidR="00DD6B05">
              <w:rPr>
                <w:rFonts w:ascii="Times New Roman" w:hAnsi="Times New Roman"/>
                <w:sz w:val="28"/>
                <w:szCs w:val="28"/>
              </w:rPr>
              <w:t xml:space="preserve">безжизненной </w:t>
            </w:r>
            <w:r w:rsidR="00587A16" w:rsidRPr="007562F4">
              <w:rPr>
                <w:rFonts w:ascii="Times New Roman" w:hAnsi="Times New Roman"/>
                <w:sz w:val="28"/>
                <w:szCs w:val="28"/>
              </w:rPr>
              <w:t>пустыней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Pr="00B41B1D" w:rsidRDefault="00683ACD" w:rsidP="00683ACD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Сохранение мест обитаний животных необходимо в целях сохранения всего живого. Бережное отношение к окружающей среде играет важнейшую роль в поддержании биологического равновесия. Величина биологического разнообрази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один из главных показателей жизнеспособности вида и экосистемы в цел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есконтрольное вмешательство человека в законы и территории природы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привели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необратимому 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67237" w:rsidRPr="00567237" w:rsidRDefault="00567237" w:rsidP="00567237">
            <w:pPr>
              <w:ind w:firstLine="513"/>
              <w:rPr>
                <w:rFonts w:ascii="Times New Roman" w:hAnsi="Times New Roman"/>
                <w:sz w:val="28"/>
                <w:szCs w:val="28"/>
              </w:rPr>
            </w:pPr>
            <w:r w:rsidRPr="00567237">
              <w:rPr>
                <w:rFonts w:ascii="Times New Roman" w:hAnsi="Times New Roman"/>
                <w:sz w:val="28"/>
                <w:szCs w:val="28"/>
              </w:rPr>
              <w:t xml:space="preserve">Молодежь – лидеры завтрашнего дня. Дети имеют естественную привязанность к животным и растениям. Они креативны и все больше осознают проблемы, стоящие перед планетой. Крайне важно, чтобы дети участвовали в выработке решений по защите диких животных и </w:t>
            </w:r>
            <w:proofErr w:type="gramStart"/>
            <w:r w:rsidRPr="00567237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gramEnd"/>
            <w:r w:rsidRPr="00567237">
              <w:rPr>
                <w:rFonts w:ascii="Times New Roman" w:hAnsi="Times New Roman"/>
                <w:sz w:val="28"/>
                <w:szCs w:val="28"/>
              </w:rPr>
              <w:t xml:space="preserve"> и биоразнообразия в целом.</w:t>
            </w:r>
          </w:p>
          <w:p w:rsidR="00B93C1B" w:rsidRPr="00567237" w:rsidRDefault="00567237" w:rsidP="00567237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567237">
              <w:rPr>
                <w:rFonts w:ascii="Times New Roman" w:hAnsi="Times New Roman"/>
                <w:sz w:val="28"/>
                <w:szCs w:val="28"/>
              </w:rPr>
              <w:t>Рассказывайте о существующих проблемах детям и молодежи. Им предстоит возглавить борьбу по охране дикой природы. Они заслуживают будущего, в котором мы, люди, будем жить в гармонии с дикой природ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890DFE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890DFE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A474CE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>, д.</w:t>
            </w:r>
            <w:r w:rsidR="00A474CE">
              <w:rPr>
                <w:i/>
                <w:color w:val="FF0000"/>
                <w:sz w:val="18"/>
                <w:szCs w:val="18"/>
              </w:rPr>
              <w:t xml:space="preserve"> 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Default="00BA7F97" w:rsidP="00683ACD">
            <w:pPr>
              <w:ind w:left="-54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lastRenderedPageBreak/>
              <w:t>исчезновению сотен видов животных и растений</w:t>
            </w:r>
            <w:r w:rsidR="007373A2">
              <w:rPr>
                <w:rFonts w:ascii="Times New Roman" w:hAnsi="Times New Roman"/>
                <w:sz w:val="28"/>
                <w:szCs w:val="28"/>
              </w:rPr>
              <w:t>, грибов и возможно даже простейших одноклеточ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Pr="00D844E6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защитные участки территорий и акваторий, имеющие местное значение, но необходимые для осуществления их жизненных циклов (размножения, выращивания молодняка, нагула, отдыха, миграции и др.).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</w:t>
            </w:r>
          </w:p>
          <w:p w:rsidR="00683ACD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Специально уполномоченные государственные органы по охране, федеральному государственному надзору и регулированию использования объектов животного мира и среды их обитания вправе вносить предложения об организации видовых заказников на указанных защитных участках территорий и акваторий.</w:t>
            </w:r>
          </w:p>
          <w:p w:rsidR="00484339" w:rsidRPr="00B41B1D" w:rsidRDefault="00683ACD" w:rsidP="00683AC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При выделении защитных участков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с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ограничением 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271218A" wp14:editId="5920930F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890DFE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683ACD" w:rsidRDefault="00683ACD" w:rsidP="00683ACD">
            <w:pPr>
              <w:ind w:left="-5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семирный день </w:t>
            </w:r>
          </w:p>
          <w:p w:rsidR="008A0336" w:rsidRPr="00AE0AD1" w:rsidRDefault="00683ACD" w:rsidP="00683ACD">
            <w:pPr>
              <w:ind w:left="-51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храны мест обитаний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683ACD" w:rsidRDefault="00683ACD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952940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32C89A" wp14:editId="764696FB">
                  <wp:extent cx="2190750" cy="2181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61" cy="218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890DFE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670787">
              <w:rPr>
                <w:rFonts w:cs="Times New Roman"/>
                <w:sz w:val="20"/>
                <w:szCs w:val="20"/>
              </w:rPr>
              <w:t>3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енной деятельности на них собственнику, владельцу или арендатору этих участков выплачивается компенсация в соответствии с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и законодательством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Pr="00D844E6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Меры аналогичного характера предусмотрены и для защиты флоры. </w:t>
            </w:r>
          </w:p>
          <w:p w:rsidR="00683ACD" w:rsidRDefault="00683ACD" w:rsidP="00683ACD">
            <w:pPr>
              <w:ind w:right="175"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В рамках Всемирного дня охраны мест обитаний природоохранные и экологические организации разных стран проводят мероприятия экологической направленности, призывающие мировое сообщество задуматься о необходимости бережного отношения и сохранения природных богатств, а также создать все необходимые условия для сохранения уникальных мест обитания, которых с каждым годом становится меньш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3ACD" w:rsidRPr="00D844E6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Человек научился очень многому: вырвался в космос, долетел до Луны, но он не сможет вновь создать тура или стеллерову корову. Всё, что исчезает в животном мире, — исчезает навсегда.</w:t>
            </w:r>
          </w:p>
          <w:p w:rsidR="008A0336" w:rsidRPr="008A0336" w:rsidRDefault="00683ACD" w:rsidP="00683ACD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Всемирный день охраны мест обитаний как раз и напоминает всему человечеству о том, что все мы, люди, являемся только частью природы и всем, что имеем, мы обязаны именно ей, и направлен на привлечение внимания мировой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общественности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</w:p>
        </w:tc>
      </w:tr>
    </w:tbl>
    <w:p w:rsidR="00A707EB" w:rsidRPr="00484339" w:rsidRDefault="00A707EB" w:rsidP="00683ACD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165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67237"/>
    <w:rsid w:val="005723FC"/>
    <w:rsid w:val="00587A16"/>
    <w:rsid w:val="005B7E0C"/>
    <w:rsid w:val="005D23C8"/>
    <w:rsid w:val="00604966"/>
    <w:rsid w:val="00626761"/>
    <w:rsid w:val="006337B7"/>
    <w:rsid w:val="00660365"/>
    <w:rsid w:val="006649BE"/>
    <w:rsid w:val="00670787"/>
    <w:rsid w:val="00670A51"/>
    <w:rsid w:val="00683ACD"/>
    <w:rsid w:val="006D4616"/>
    <w:rsid w:val="006D46C2"/>
    <w:rsid w:val="00703B97"/>
    <w:rsid w:val="00706ECF"/>
    <w:rsid w:val="007305C2"/>
    <w:rsid w:val="007373A2"/>
    <w:rsid w:val="0075134D"/>
    <w:rsid w:val="00782D82"/>
    <w:rsid w:val="007903E7"/>
    <w:rsid w:val="00791AD5"/>
    <w:rsid w:val="007B01E8"/>
    <w:rsid w:val="007E2A3D"/>
    <w:rsid w:val="007F1D4E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90DFE"/>
    <w:rsid w:val="008A0336"/>
    <w:rsid w:val="008D5B7A"/>
    <w:rsid w:val="008E3031"/>
    <w:rsid w:val="008E6D27"/>
    <w:rsid w:val="00952940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4CE"/>
    <w:rsid w:val="00A4789F"/>
    <w:rsid w:val="00A707EB"/>
    <w:rsid w:val="00A746A0"/>
    <w:rsid w:val="00A823C9"/>
    <w:rsid w:val="00A82923"/>
    <w:rsid w:val="00AA0AF9"/>
    <w:rsid w:val="00AA12DA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06721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DD6B05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781A-7AC2-4665-817D-157C5B6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2</cp:revision>
  <cp:lastPrinted>2022-03-21T01:17:00Z</cp:lastPrinted>
  <dcterms:created xsi:type="dcterms:W3CDTF">2023-11-14T02:38:00Z</dcterms:created>
  <dcterms:modified xsi:type="dcterms:W3CDTF">2023-11-14T02:38:00Z</dcterms:modified>
</cp:coreProperties>
</file>